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3205496"/>
        <w:docPartObj>
          <w:docPartGallery w:val="Cover Pages"/>
          <w:docPartUnique/>
        </w:docPartObj>
      </w:sdtPr>
      <w:sdtEndPr>
        <w:rPr>
          <w:color w:val="4F81BD" w:themeColor="accent1"/>
          <w:sz w:val="26"/>
          <w:szCs w:val="26"/>
          <w:lang w:val="es-ES" w:eastAsia="en-US"/>
        </w:rPr>
      </w:sdtEndPr>
      <w:sdtContent>
        <w:p w14:paraId="21EED729" w14:textId="635854D6" w:rsidR="009D004C" w:rsidRDefault="009D004C"/>
        <w:p w14:paraId="3D028D51" w14:textId="1EBA122F" w:rsidR="009D004C" w:rsidRDefault="009D004C">
          <w:pPr>
            <w:rPr>
              <w:color w:val="4F81BD" w:themeColor="accent1"/>
              <w:sz w:val="26"/>
              <w:szCs w:val="26"/>
              <w:lang w:val="es-ES"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D2166" wp14:editId="29F70E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22F187E" w14:textId="400BA1CF" w:rsidR="009D004C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“</w:t>
                                      </w:r>
                                      <w:proofErr w:type="spellStart"/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Xport</w:t>
                                      </w:r>
                                      <w:proofErr w:type="spellEnd"/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” :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1er Preentrega de </w:t>
                                      </w:r>
                                      <w:r w:rsidR="00E600B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yecto Final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Data </w:t>
                                      </w:r>
                                      <w:proofErr w:type="spellStart"/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nalytics</w:t>
                                      </w:r>
                                      <w:proofErr w:type="spellEnd"/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416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Comisión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3988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FD216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22F187E" w14:textId="400BA1CF" w:rsidR="009D004C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“</w:t>
                                </w:r>
                                <w:proofErr w:type="spellStart"/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Xport</w:t>
                                </w:r>
                                <w:proofErr w:type="spellEnd"/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” :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1er Preentrega de </w:t>
                                </w:r>
                                <w:r w:rsidR="00E600B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yecto Final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Data </w:t>
                                </w:r>
                                <w:proofErr w:type="spellStart"/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nalytics</w:t>
                                </w:r>
                                <w:proofErr w:type="spellEnd"/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416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Comisión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988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FD237C" wp14:editId="5B46E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9017D" w14:textId="77777777" w:rsidR="00CA6CBC" w:rsidRPr="007D78AD" w:rsidRDefault="00CA6CBC" w:rsidP="00CA6CBC">
                                <w:pPr>
                                  <w:pStyle w:val="aNoIssDate"/>
                                  <w:ind w:left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  <w:t>Versión Documento No. 1.0</w:t>
                                </w:r>
                              </w:p>
                              <w:p w14:paraId="03CB53FF" w14:textId="3FE368CA" w:rsidR="009D004C" w:rsidRPr="007D78AD" w:rsidRDefault="00CA6CBC" w:rsidP="00CA6CB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              </w:t>
                                </w:r>
                                <w:r w:rsid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Creación del Documento: 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FD23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959017D" w14:textId="77777777" w:rsidR="00CA6CBC" w:rsidRPr="007D78AD" w:rsidRDefault="00CA6CBC" w:rsidP="00CA6CBC">
                          <w:pPr>
                            <w:pStyle w:val="aNoIssDate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  <w:t>Versión Documento No. 1.0</w:t>
                          </w:r>
                        </w:p>
                        <w:p w14:paraId="03CB53FF" w14:textId="3FE368CA" w:rsidR="009D004C" w:rsidRPr="007D78AD" w:rsidRDefault="00CA6CBC" w:rsidP="00CA6C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  <w:r w:rsid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Creación del Documento: 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202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6704A4" wp14:editId="4A29D4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DAE49" w14:textId="41A2B85B" w:rsidR="009D004C" w:rsidRPr="00DC7C20" w:rsidRDefault="000B0775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iego muro                                                                     </w:t>
                                </w:r>
                                <w:r w:rsidR="0085641F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MARZO</w:t>
                                </w:r>
                                <w:r w:rsidR="0009644A" w:rsidRPr="00DC7C2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2</w:t>
                                </w:r>
                                <w:r w:rsidR="0024166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704A4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0FFDAE49" w14:textId="41A2B85B" w:rsidR="009D004C" w:rsidRPr="00DC7C20" w:rsidRDefault="000B0775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diego muro                                                                     </w:t>
                          </w:r>
                          <w:r w:rsidR="0085641F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MARZO</w:t>
                          </w:r>
                          <w:r w:rsidR="0009644A" w:rsidRPr="00DC7C2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 202</w:t>
                          </w:r>
                          <w:r w:rsidR="0024166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CCE6F" wp14:editId="034852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13F01A" w14:textId="67D0EB30" w:rsidR="009D004C" w:rsidRDefault="00CA6C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</w:t>
                                    </w:r>
                                    <w:r w:rsidR="0024166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BCCE6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13F01A" w14:textId="67D0EB30" w:rsidR="009D004C" w:rsidRDefault="00CA6C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</w:t>
                              </w:r>
                              <w:r w:rsidR="00241660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F81BD" w:themeColor="accent1"/>
              <w:sz w:val="26"/>
              <w:szCs w:val="26"/>
              <w:lang w:val="es-ES" w:eastAsia="en-US"/>
            </w:rPr>
            <w:br w:type="page"/>
          </w:r>
        </w:p>
      </w:sdtContent>
    </w:sdt>
    <w:p w14:paraId="0E4BC7FB" w14:textId="0C43A448" w:rsidR="0089332A" w:rsidRDefault="0089332A" w:rsidP="00661E88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sdt>
      <w:sdtPr>
        <w:rPr>
          <w:rFonts w:ascii="Roboto" w:eastAsiaTheme="minorHAnsi" w:hAnsi="Roboto" w:cstheme="minorBidi"/>
          <w:b w:val="0"/>
          <w:color w:val="auto"/>
          <w:spacing w:val="0"/>
          <w:kern w:val="0"/>
          <w:sz w:val="22"/>
          <w:szCs w:val="22"/>
          <w:lang w:val="es-ES" w:eastAsia="en-US"/>
        </w:rPr>
        <w:id w:val="-171826692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0"/>
          <w:szCs w:val="20"/>
          <w:lang w:eastAsia="es-ES_tradnl"/>
        </w:rPr>
      </w:sdtEndPr>
      <w:sdtContent>
        <w:p w14:paraId="447E93E2" w14:textId="77777777" w:rsidR="00CA61E5" w:rsidRPr="006C3153" w:rsidRDefault="00CA61E5" w:rsidP="00CA61E5">
          <w:pPr>
            <w:pStyle w:val="TOCHeading"/>
            <w:rPr>
              <w:rFonts w:ascii="Roboto Bold Condensed" w:hAnsi="Roboto Bold Condensed"/>
              <w:bCs/>
              <w:color w:val="0070C0"/>
              <w:lang w:val="es-ES"/>
            </w:rPr>
          </w:pPr>
          <w:r w:rsidRPr="006C3153">
            <w:rPr>
              <w:rFonts w:ascii="Roboto Bold Condensed" w:hAnsi="Roboto Bold Condensed"/>
              <w:bCs/>
              <w:color w:val="0070C0"/>
              <w:lang w:val="es-ES"/>
            </w:rPr>
            <w:t>Contenido</w:t>
          </w:r>
        </w:p>
        <w:p w14:paraId="46FC3040" w14:textId="77777777" w:rsidR="00CA61E5" w:rsidRPr="00B53A23" w:rsidRDefault="00CA61E5" w:rsidP="00CA61E5">
          <w:pPr>
            <w:rPr>
              <w:lang w:val="es-ES" w:eastAsia="es-AR"/>
            </w:rPr>
          </w:pPr>
        </w:p>
        <w:p w14:paraId="30633238" w14:textId="05B5FFDD" w:rsidR="006C6220" w:rsidRDefault="00CA61E5">
          <w:pPr>
            <w:pStyle w:val="TOC1"/>
            <w:rPr>
              <w:rFonts w:asciiTheme="minorHAnsi" w:eastAsiaTheme="minorEastAsia" w:hAnsiTheme="minorHAnsi"/>
              <w:lang w:val="en-US"/>
            </w:rPr>
          </w:pPr>
          <w:r w:rsidRPr="00B53A23">
            <w:rPr>
              <w:lang w:val="es-AR"/>
            </w:rPr>
            <w:fldChar w:fldCharType="begin"/>
          </w:r>
          <w:r w:rsidRPr="00B53A23">
            <w:instrText xml:space="preserve"> TOC \o "1-3" \h \z \u </w:instrText>
          </w:r>
          <w:r w:rsidRPr="00B53A23">
            <w:rPr>
              <w:lang w:val="es-AR"/>
            </w:rPr>
            <w:fldChar w:fldCharType="separate"/>
          </w:r>
          <w:hyperlink w:anchor="_Toc128670135" w:history="1">
            <w:r w:rsidR="006C6220" w:rsidRPr="00573C66">
              <w:rPr>
                <w:rStyle w:val="Hyperlink"/>
              </w:rPr>
              <w:t>Descripción de la temática del proyecto</w:t>
            </w:r>
            <w:r w:rsidR="006C6220">
              <w:rPr>
                <w:webHidden/>
              </w:rPr>
              <w:tab/>
            </w:r>
            <w:r w:rsidR="006C6220">
              <w:rPr>
                <w:webHidden/>
              </w:rPr>
              <w:fldChar w:fldCharType="begin"/>
            </w:r>
            <w:r w:rsidR="006C6220">
              <w:rPr>
                <w:webHidden/>
              </w:rPr>
              <w:instrText xml:space="preserve"> PAGEREF _Toc128670135 \h </w:instrText>
            </w:r>
            <w:r w:rsidR="006C6220">
              <w:rPr>
                <w:webHidden/>
              </w:rPr>
            </w:r>
            <w:r w:rsidR="006C6220">
              <w:rPr>
                <w:webHidden/>
              </w:rPr>
              <w:fldChar w:fldCharType="separate"/>
            </w:r>
            <w:r w:rsidR="001839EE">
              <w:rPr>
                <w:webHidden/>
              </w:rPr>
              <w:t>2</w:t>
            </w:r>
            <w:r w:rsidR="006C6220">
              <w:rPr>
                <w:webHidden/>
              </w:rPr>
              <w:fldChar w:fldCharType="end"/>
            </w:r>
          </w:hyperlink>
        </w:p>
        <w:p w14:paraId="688A579F" w14:textId="663444FF" w:rsidR="006C6220" w:rsidRDefault="006C622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28670136" w:history="1">
            <w:r w:rsidRPr="00573C66">
              <w:rPr>
                <w:rStyle w:val="Hyperlink"/>
              </w:rPr>
              <w:t>Hipótesis del proyecto (Análisis, alcances y situaciones problemátic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7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39E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506154" w14:textId="22BC48D2" w:rsidR="006C6220" w:rsidRDefault="006C622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28670137" w:history="1">
            <w:r w:rsidRPr="00573C66">
              <w:rPr>
                <w:rStyle w:val="Hyperlink"/>
              </w:rPr>
              <w:t>Datas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7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39E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B2A2F1" w14:textId="0B93A9D7" w:rsidR="006C6220" w:rsidRDefault="006C622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28670138" w:history="1">
            <w:r w:rsidRPr="00573C66">
              <w:rPr>
                <w:rStyle w:val="Hyperlink"/>
              </w:rPr>
              <w:t>Herramientas y tecnologí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7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839E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FD2610" w14:textId="3C21BFB5" w:rsidR="00CA61E5" w:rsidRPr="00B53A23" w:rsidRDefault="00CA61E5" w:rsidP="00CA61E5">
          <w:r w:rsidRPr="00B53A23">
            <w:rPr>
              <w:b/>
              <w:bCs/>
              <w:lang w:val="es-ES"/>
            </w:rPr>
            <w:fldChar w:fldCharType="end"/>
          </w:r>
        </w:p>
      </w:sdtContent>
    </w:sdt>
    <w:p w14:paraId="5EAA1A2A" w14:textId="77777777" w:rsidR="00CA61E5" w:rsidRPr="00B53A23" w:rsidRDefault="00CA61E5" w:rsidP="00CA61E5">
      <w:pPr>
        <w:tabs>
          <w:tab w:val="left" w:pos="2746"/>
        </w:tabs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  <w:r w:rsidRPr="00B53A23">
        <w:rPr>
          <w:rFonts w:asciiTheme="minorHAnsi" w:hAnsiTheme="minorHAnsi" w:cstheme="minorHAnsi"/>
          <w:b/>
          <w:bCs/>
          <w:color w:val="C96321"/>
          <w:sz w:val="32"/>
          <w:szCs w:val="40"/>
        </w:rPr>
        <w:tab/>
      </w:r>
    </w:p>
    <w:p w14:paraId="3EBA9BBE" w14:textId="77777777" w:rsidR="00CA61E5" w:rsidRPr="00B53A23" w:rsidRDefault="00CA61E5" w:rsidP="00CA61E5">
      <w:pPr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</w:p>
    <w:p w14:paraId="0BD2675A" w14:textId="17B9CD31" w:rsidR="00CA61E5" w:rsidRPr="00B53A23" w:rsidRDefault="00CA61E5" w:rsidP="00CA61E5">
      <w:pPr>
        <w:tabs>
          <w:tab w:val="left" w:pos="6930"/>
        </w:tabs>
        <w:rPr>
          <w:rFonts w:cstheme="minorHAnsi"/>
          <w:b/>
          <w:bCs/>
          <w:color w:val="C96321"/>
          <w:sz w:val="32"/>
          <w:szCs w:val="40"/>
        </w:rPr>
      </w:pPr>
      <w:r w:rsidRPr="00F8550A">
        <w:rPr>
          <w:rFonts w:cstheme="minorHAnsi"/>
          <w:sz w:val="32"/>
          <w:szCs w:val="40"/>
        </w:rPr>
        <w:br w:type="page"/>
      </w:r>
    </w:p>
    <w:p w14:paraId="11298F1C" w14:textId="77777777" w:rsidR="00C45752" w:rsidRDefault="00C45752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</w:p>
    <w:p w14:paraId="29FF795C" w14:textId="3157D23F" w:rsidR="00CA61E5" w:rsidRPr="00C45752" w:rsidRDefault="00E22CC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0" w:name="_Toc128670135"/>
      <w:r w:rsidRPr="00C45752">
        <w:rPr>
          <w:rFonts w:ascii="Roboto Bold Condensed" w:hAnsi="Roboto Bold Condensed"/>
          <w:sz w:val="44"/>
          <w:szCs w:val="44"/>
        </w:rPr>
        <w:t>Descripción</w:t>
      </w:r>
      <w:r w:rsidR="00547FBF" w:rsidRPr="00C45752">
        <w:rPr>
          <w:rFonts w:ascii="Roboto Bold Condensed" w:hAnsi="Roboto Bold Condensed"/>
          <w:sz w:val="44"/>
          <w:szCs w:val="44"/>
        </w:rPr>
        <w:t xml:space="preserve"> de la temática del proyecto</w:t>
      </w:r>
      <w:bookmarkEnd w:id="0"/>
      <w:r w:rsidR="00CA61E5" w:rsidRPr="00C45752">
        <w:rPr>
          <w:rFonts w:ascii="Roboto Bold Condensed" w:hAnsi="Roboto Bold Condensed"/>
          <w:sz w:val="44"/>
          <w:szCs w:val="44"/>
        </w:rPr>
        <w:t xml:space="preserve"> </w:t>
      </w:r>
    </w:p>
    <w:p w14:paraId="2B471F2D" w14:textId="77777777" w:rsidR="00D23C1E" w:rsidRDefault="00E22CC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6C6220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Como temática del proyecto final del curso de </w:t>
      </w:r>
      <w:r w:rsidRPr="006C6220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 xml:space="preserve">Data </w:t>
      </w:r>
      <w:proofErr w:type="spellStart"/>
      <w:r w:rsidRPr="006C6220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Analytics</w:t>
      </w:r>
      <w:proofErr w:type="spellEnd"/>
      <w:r w:rsidRPr="006C6220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he decidido utilizar una base de datos de ventas de una empresa multinacional que exporta productos de oficina y tecnología.</w:t>
      </w:r>
    </w:p>
    <w:p w14:paraId="2AF02C53" w14:textId="4B7805F9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Basado en la metodología SMART podemos describir el proyecto de la siguiente manera: </w:t>
      </w:r>
    </w:p>
    <w:p w14:paraId="568A0C27" w14:textId="77777777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22F6D29" w14:textId="57FEE33F" w:rsid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Específico:</w:t>
      </w:r>
      <w:r w:rsidRPr="00D23C1E">
        <w:rPr>
          <w:rFonts w:asciiTheme="minorHAnsi" w:hAnsiTheme="minorHAnsi" w:cstheme="minorHAnsi"/>
        </w:rPr>
        <w:t xml:space="preserve"> El proyecto tiene un objetivo claro y definido: </w:t>
      </w:r>
      <w:r>
        <w:rPr>
          <w:rFonts w:asciiTheme="minorHAnsi" w:hAnsiTheme="minorHAnsi" w:cstheme="minorHAnsi"/>
        </w:rPr>
        <w:t xml:space="preserve">Analizar </w:t>
      </w:r>
      <w:r w:rsidRPr="00D23C1E">
        <w:rPr>
          <w:rFonts w:asciiTheme="minorHAnsi" w:hAnsiTheme="minorHAnsi" w:cstheme="minorHAnsi"/>
        </w:rPr>
        <w:t xml:space="preserve">una base de datos de ventas </w:t>
      </w:r>
      <w:r>
        <w:rPr>
          <w:rFonts w:asciiTheme="minorHAnsi" w:hAnsiTheme="minorHAnsi" w:cstheme="minorHAnsi"/>
        </w:rPr>
        <w:t xml:space="preserve">de </w:t>
      </w:r>
      <w:r w:rsidRPr="00D23C1E">
        <w:rPr>
          <w:rFonts w:asciiTheme="minorHAnsi" w:hAnsiTheme="minorHAnsi" w:cstheme="minorHAnsi"/>
        </w:rPr>
        <w:t>un negocio de exportación de productos de las categorías de muebles, suministros de oficina y tecnología</w:t>
      </w:r>
      <w:r>
        <w:rPr>
          <w:rFonts w:asciiTheme="minorHAnsi" w:hAnsiTheme="minorHAnsi" w:cstheme="minorHAnsi"/>
        </w:rPr>
        <w:t xml:space="preserve"> </w:t>
      </w:r>
      <w:r w:rsidR="00E93A57">
        <w:rPr>
          <w:rFonts w:asciiTheme="minorHAnsi" w:hAnsiTheme="minorHAnsi" w:cstheme="minorHAnsi"/>
        </w:rPr>
        <w:t xml:space="preserve">y </w:t>
      </w:r>
      <w:r w:rsidR="00E93A57" w:rsidRPr="00D23C1E">
        <w:rPr>
          <w:rFonts w:asciiTheme="minorHAnsi" w:hAnsiTheme="minorHAnsi" w:cstheme="minorHAnsi"/>
        </w:rPr>
        <w:t>que</w:t>
      </w:r>
      <w:r w:rsidRPr="00D23C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demás me </w:t>
      </w:r>
      <w:r w:rsidRPr="00D23C1E">
        <w:rPr>
          <w:rFonts w:asciiTheme="minorHAnsi" w:hAnsiTheme="minorHAnsi" w:cstheme="minorHAnsi"/>
        </w:rPr>
        <w:t xml:space="preserve">permita </w:t>
      </w:r>
      <w:r>
        <w:rPr>
          <w:rFonts w:asciiTheme="minorHAnsi" w:hAnsiTheme="minorHAnsi" w:cstheme="minorHAnsi"/>
        </w:rPr>
        <w:t>analizar</w:t>
      </w:r>
      <w:r w:rsidRPr="00D23C1E">
        <w:rPr>
          <w:rFonts w:asciiTheme="minorHAnsi" w:hAnsiTheme="minorHAnsi" w:cstheme="minorHAnsi"/>
        </w:rPr>
        <w:t xml:space="preserve"> las ventas por ciudad, vendedor, producto, etc., y mostrar las cantidades y los resultados de las ventas, así como las devoluciones y sus causas.</w:t>
      </w:r>
    </w:p>
    <w:p w14:paraId="46E55C00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9230738" w14:textId="2ACD67F0" w:rsidR="00D23C1E" w:rsidRPr="00D23C1E" w:rsidRDefault="00D23C1E" w:rsidP="00AD652A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Medible:</w:t>
      </w:r>
      <w:r w:rsidRPr="00D23C1E">
        <w:rPr>
          <w:rFonts w:asciiTheme="minorHAnsi" w:hAnsiTheme="minorHAnsi" w:cstheme="minorHAnsi"/>
        </w:rPr>
        <w:t xml:space="preserve"> El éxito del</w:t>
      </w:r>
      <w:r>
        <w:rPr>
          <w:rFonts w:asciiTheme="minorHAnsi" w:hAnsiTheme="minorHAnsi" w:cstheme="minorHAnsi"/>
        </w:rPr>
        <w:t xml:space="preserve"> </w:t>
      </w:r>
      <w:r w:rsidR="0086611E">
        <w:rPr>
          <w:rFonts w:asciiTheme="minorHAnsi" w:hAnsiTheme="minorHAnsi" w:cstheme="minorHAnsi"/>
        </w:rPr>
        <w:t>proyecto</w:t>
      </w: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</w:rPr>
        <w:t>se puede medir mediante el cumplimiento de los siguientes indicadores de desempeño:</w:t>
      </w:r>
      <w:r w:rsidRPr="00D23C1E">
        <w:rPr>
          <w:rFonts w:asciiTheme="minorHAnsi" w:hAnsiTheme="minorHAnsi" w:cstheme="minorHAnsi"/>
        </w:rPr>
        <w:t xml:space="preserve"> </w:t>
      </w:r>
    </w:p>
    <w:p w14:paraId="6FD8C13D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ntidad de ventas registradas en la base de datos.</w:t>
      </w:r>
    </w:p>
    <w:p w14:paraId="697A2F74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exactitud y coherencia de los datos de la base de datos.</w:t>
      </w:r>
    </w:p>
    <w:p w14:paraId="0F7B5D5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lidad y cantidad de los informes generados por la base de datos.</w:t>
      </w:r>
    </w:p>
    <w:p w14:paraId="0AB9AC07" w14:textId="678BDD6C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satisfacción de los usuarios con la base de datos.</w:t>
      </w:r>
    </w:p>
    <w:p w14:paraId="7BBA5DC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00949F5" w14:textId="58E239B5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lcanzable:</w:t>
      </w:r>
      <w:r w:rsidRPr="00D23C1E">
        <w:rPr>
          <w:rFonts w:asciiTheme="minorHAnsi" w:hAnsiTheme="minorHAnsi" w:cstheme="minorHAnsi"/>
        </w:rPr>
        <w:t xml:space="preserve"> El proyecto es alcanzable porque cuenta con los recursos necesarios, tales como el </w:t>
      </w:r>
      <w:r w:rsidR="0086611E">
        <w:rPr>
          <w:rFonts w:asciiTheme="minorHAnsi" w:hAnsiTheme="minorHAnsi" w:cstheme="minorHAnsi"/>
        </w:rPr>
        <w:t xml:space="preserve">analista de datos que realizara el </w:t>
      </w:r>
      <w:proofErr w:type="spellStart"/>
      <w:r w:rsidR="0086611E">
        <w:rPr>
          <w:rFonts w:asciiTheme="minorHAnsi" w:hAnsiTheme="minorHAnsi" w:cstheme="minorHAnsi"/>
        </w:rPr>
        <w:t>analisis</w:t>
      </w:r>
      <w:proofErr w:type="spellEnd"/>
      <w:r w:rsidRPr="00D23C1E">
        <w:rPr>
          <w:rFonts w:asciiTheme="minorHAnsi" w:hAnsiTheme="minorHAnsi" w:cstheme="minorHAnsi"/>
        </w:rPr>
        <w:t>, el software de gestión de bases de datos, el hardware y la infraestructura necesaria.</w:t>
      </w:r>
    </w:p>
    <w:p w14:paraId="4F67056F" w14:textId="77777777" w:rsidR="00D23C1E" w:rsidRPr="00D23C1E" w:rsidRDefault="00D23C1E" w:rsidP="00D23C1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E484D77" w14:textId="041C6FE5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 xml:space="preserve">Relevante: </w:t>
      </w:r>
      <w:r w:rsidRPr="00D23C1E">
        <w:rPr>
          <w:rFonts w:asciiTheme="minorHAnsi" w:hAnsiTheme="minorHAnsi" w:cstheme="minorHAnsi"/>
        </w:rPr>
        <w:t>El proyecto es relevante para el negocio porque le permitirá:</w:t>
      </w:r>
    </w:p>
    <w:p w14:paraId="3B00CC6A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Conocer y analizar su desempeño de ventas.</w:t>
      </w:r>
    </w:p>
    <w:p w14:paraId="28AECE4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Tomar decisiones informadas sobre su inventario y oferta de productos.</w:t>
      </w:r>
    </w:p>
    <w:p w14:paraId="552D7155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Identificar y resolver problemas de calidad o de servicio que afectan la satisfacción del cliente.</w:t>
      </w:r>
    </w:p>
    <w:p w14:paraId="4B61B267" w14:textId="1EFC8144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Enfocar sus esfuerzos de marketing y ventas en las zonas geográficas y productos con mayor demanda.</w:t>
      </w:r>
    </w:p>
    <w:p w14:paraId="57F7C8D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7F4D6EC8" w14:textId="10E13395" w:rsidR="00D23C1E" w:rsidRPr="006C6220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 tiempo:</w:t>
      </w:r>
      <w:r w:rsidRPr="00D23C1E">
        <w:rPr>
          <w:rFonts w:asciiTheme="minorHAnsi" w:hAnsiTheme="minorHAnsi" w:cstheme="minorHAnsi"/>
        </w:rPr>
        <w:t xml:space="preserve"> El proyecto tiene un plazo definido para su realización</w:t>
      </w:r>
      <w:r w:rsidR="0086611E">
        <w:rPr>
          <w:rFonts w:asciiTheme="minorHAnsi" w:hAnsiTheme="minorHAnsi" w:cstheme="minorHAnsi"/>
        </w:rPr>
        <w:t xml:space="preserve"> (cursada)</w:t>
      </w:r>
      <w:r w:rsidRPr="00D23C1E">
        <w:rPr>
          <w:rFonts w:asciiTheme="minorHAnsi" w:hAnsiTheme="minorHAnsi" w:cstheme="minorHAnsi"/>
        </w:rPr>
        <w:t>, el cual se debe cumplir para lograr los objetivos del negocio en el tiempo previsto. Además, se establecerán entregables para monitorear y controlar el progreso del proyecto</w:t>
      </w:r>
      <w:r w:rsidR="0086611E">
        <w:rPr>
          <w:rFonts w:asciiTheme="minorHAnsi" w:hAnsiTheme="minorHAnsi" w:cstheme="minorHAnsi"/>
        </w:rPr>
        <w:t xml:space="preserve"> (entregables)</w:t>
      </w:r>
      <w:r w:rsidRPr="00D23C1E">
        <w:rPr>
          <w:rFonts w:asciiTheme="minorHAnsi" w:hAnsiTheme="minorHAnsi" w:cstheme="minorHAnsi"/>
        </w:rPr>
        <w:t xml:space="preserve"> y asegurar su cumplimiento en tiempo y forma.</w:t>
      </w:r>
    </w:p>
    <w:p w14:paraId="160FADF1" w14:textId="3C847C9B" w:rsidR="00B34F4E" w:rsidRDefault="00B34F4E" w:rsidP="00B34F4E">
      <w:pPr>
        <w:rPr>
          <w:lang w:eastAsia="en-US"/>
        </w:rPr>
      </w:pPr>
    </w:p>
    <w:p w14:paraId="41AD2026" w14:textId="77777777" w:rsidR="006C6220" w:rsidRPr="00B34F4E" w:rsidRDefault="006C6220" w:rsidP="00B34F4E">
      <w:pPr>
        <w:rPr>
          <w:lang w:eastAsia="en-US"/>
        </w:rPr>
      </w:pPr>
    </w:p>
    <w:p w14:paraId="48DF8D79" w14:textId="425E0AEF" w:rsidR="00CA61E5" w:rsidRPr="00C45752" w:rsidRDefault="00CA623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1" w:name="_Toc128670136"/>
      <w:r w:rsidRPr="00C45752">
        <w:rPr>
          <w:rFonts w:ascii="Roboto Bold Condensed" w:hAnsi="Roboto Bold Condensed"/>
          <w:sz w:val="44"/>
          <w:szCs w:val="44"/>
        </w:rPr>
        <w:lastRenderedPageBreak/>
        <w:t>Hipótesis del proyecto (Análisis, alcances y s</w:t>
      </w:r>
      <w:r w:rsidR="00BD4337" w:rsidRPr="00C45752">
        <w:rPr>
          <w:rFonts w:ascii="Roboto Bold Condensed" w:hAnsi="Roboto Bold Condensed"/>
          <w:sz w:val="44"/>
          <w:szCs w:val="44"/>
        </w:rPr>
        <w:t>ituac</w:t>
      </w:r>
      <w:r w:rsidR="009015DD" w:rsidRPr="00C45752">
        <w:rPr>
          <w:rFonts w:ascii="Roboto Bold Condensed" w:hAnsi="Roboto Bold Condensed"/>
          <w:sz w:val="44"/>
          <w:szCs w:val="44"/>
        </w:rPr>
        <w:t>iones</w:t>
      </w:r>
      <w:r w:rsidR="00BD4337" w:rsidRPr="00C45752">
        <w:rPr>
          <w:rFonts w:ascii="Roboto Bold Condensed" w:hAnsi="Roboto Bold Condensed"/>
          <w:sz w:val="44"/>
          <w:szCs w:val="44"/>
        </w:rPr>
        <w:t xml:space="preserve"> problemática</w:t>
      </w:r>
      <w:r w:rsidR="009015DD" w:rsidRPr="00C45752">
        <w:rPr>
          <w:rFonts w:ascii="Roboto Bold Condensed" w:hAnsi="Roboto Bold Condensed"/>
          <w:sz w:val="44"/>
          <w:szCs w:val="44"/>
        </w:rPr>
        <w:t>s</w:t>
      </w:r>
      <w:r w:rsidRPr="00C45752">
        <w:rPr>
          <w:rFonts w:ascii="Roboto Bold Condensed" w:hAnsi="Roboto Bold Condensed"/>
          <w:sz w:val="44"/>
          <w:szCs w:val="44"/>
        </w:rPr>
        <w:t>)</w:t>
      </w:r>
      <w:bookmarkEnd w:id="1"/>
    </w:p>
    <w:p w14:paraId="1D87001D" w14:textId="3A75B860" w:rsidR="00CD78B5" w:rsidRPr="009015DD" w:rsidRDefault="00CD78B5" w:rsidP="00CD78B5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l alcance en el cual enfoca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re el análisi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basará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Ciudade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Vendedores, Productos, </w:t>
      </w:r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ventas y </w:t>
      </w:r>
      <w:proofErr w:type="spellStart"/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rofit</w:t>
      </w:r>
      <w:proofErr w:type="spellEnd"/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volucione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Periodo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:</w:t>
      </w:r>
    </w:p>
    <w:p w14:paraId="44F3B28F" w14:textId="6EB28B41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ciudad</w:t>
      </w:r>
      <w:r w:rsidRPr="00CD78B5">
        <w:rPr>
          <w:rFonts w:asciiTheme="minorHAnsi" w:hAnsiTheme="minorHAnsi" w:cstheme="minorHAnsi"/>
        </w:rPr>
        <w:t xml:space="preserve"> permitirá identificar las zonas geográficas con mayor demanda de los productos, lo que permitirá al negocio enfocar sus esfuerzos de marketing y ventas en esas áreas.</w:t>
      </w:r>
    </w:p>
    <w:p w14:paraId="54160305" w14:textId="2A32B13C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vendedor</w:t>
      </w:r>
      <w:r w:rsidRPr="00CD78B5">
        <w:rPr>
          <w:rFonts w:asciiTheme="minorHAnsi" w:hAnsiTheme="minorHAnsi" w:cstheme="minorHAnsi"/>
        </w:rPr>
        <w:t xml:space="preserve"> permitirá identificar a los vendedores más efectivos y los que necesitan más capacitación, lo que permitirá al negocio mejorar su desempeño de ventas.</w:t>
      </w:r>
    </w:p>
    <w:p w14:paraId="6B7EC64F" w14:textId="7709ABD8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roducto</w:t>
      </w:r>
      <w:r w:rsidRPr="00CD78B5">
        <w:rPr>
          <w:rFonts w:asciiTheme="minorHAnsi" w:hAnsiTheme="minorHAnsi" w:cstheme="minorHAnsi"/>
        </w:rPr>
        <w:t xml:space="preserve"> permitirá identificar los productos más vendidos y los menos vendidos, lo que permitirá al negocio tomar decisiones sobre el inventario y la oferta de productos.</w:t>
      </w:r>
    </w:p>
    <w:p w14:paraId="7B93C977" w14:textId="16D89B0B" w:rsidR="00191804" w:rsidRPr="00A7795F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devoluciones y sus causas</w:t>
      </w:r>
      <w:r w:rsidRPr="00CD78B5">
        <w:rPr>
          <w:rFonts w:asciiTheme="minorHAnsi" w:hAnsiTheme="minorHAnsi" w:cstheme="minorHAnsi"/>
        </w:rPr>
        <w:t xml:space="preserve"> permitirá identificar los problemas de calidad o de servicio que afectan la satisfacción del cliente, lo que permitirá al negocio mejorar su calidad y su servicio al cliente.</w:t>
      </w:r>
    </w:p>
    <w:p w14:paraId="0EC0AB8C" w14:textId="211B4C31" w:rsidR="00A7795F" w:rsidRPr="00A7795F" w:rsidRDefault="00A7795F" w:rsidP="00F83E6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A7795F">
        <w:rPr>
          <w:rFonts w:asciiTheme="minorHAnsi" w:hAnsiTheme="minorHAnsi" w:cstheme="minorHAnsi"/>
        </w:rPr>
        <w:t>El análisis de la</w:t>
      </w:r>
      <w:r w:rsidR="006C6220">
        <w:rPr>
          <w:rFonts w:asciiTheme="minorHAnsi" w:hAnsiTheme="minorHAnsi" w:cstheme="minorHAnsi"/>
        </w:rPr>
        <w:t>s</w:t>
      </w:r>
      <w:r w:rsidRPr="00A7795F">
        <w:rPr>
          <w:rFonts w:asciiTheme="minorHAnsi" w:hAnsiTheme="minorHAnsi" w:cstheme="minorHAnsi"/>
        </w:rPr>
        <w:t xml:space="preserve"> </w:t>
      </w:r>
      <w:r w:rsidRPr="00A7795F">
        <w:rPr>
          <w:rFonts w:asciiTheme="minorHAnsi" w:hAnsiTheme="minorHAnsi" w:cstheme="minorHAnsi"/>
          <w:b/>
          <w:bCs/>
        </w:rPr>
        <w:t>v</w:t>
      </w:r>
      <w:r w:rsidRPr="00A7795F">
        <w:rPr>
          <w:rFonts w:asciiTheme="minorHAnsi" w:hAnsiTheme="minorHAnsi" w:cstheme="minorHAnsi"/>
          <w:b/>
          <w:bCs/>
        </w:rPr>
        <w:t xml:space="preserve">entas </w:t>
      </w:r>
      <w:r w:rsidRPr="00A7795F">
        <w:rPr>
          <w:rFonts w:asciiTheme="minorHAnsi" w:hAnsiTheme="minorHAnsi" w:cstheme="minorHAnsi"/>
          <w:b/>
          <w:bCs/>
        </w:rPr>
        <w:t xml:space="preserve">y </w:t>
      </w:r>
      <w:proofErr w:type="spellStart"/>
      <w:r w:rsidRPr="00A7795F">
        <w:rPr>
          <w:rFonts w:asciiTheme="minorHAnsi" w:hAnsiTheme="minorHAnsi" w:cstheme="minorHAnsi"/>
          <w:b/>
          <w:bCs/>
        </w:rPr>
        <w:t>profit</w:t>
      </w:r>
      <w:proofErr w:type="spellEnd"/>
      <w:r w:rsidRPr="00A7795F">
        <w:rPr>
          <w:rFonts w:asciiTheme="minorHAnsi" w:hAnsiTheme="minorHAnsi" w:cstheme="minorHAnsi"/>
        </w:rPr>
        <w:t xml:space="preserve"> permitirá identificar </w:t>
      </w:r>
      <w:r w:rsidRPr="00A7795F">
        <w:rPr>
          <w:rFonts w:asciiTheme="minorHAnsi" w:hAnsiTheme="minorHAnsi" w:cstheme="minorHAnsi"/>
        </w:rPr>
        <w:t xml:space="preserve">adonde enfocar </w:t>
      </w:r>
      <w:r>
        <w:rPr>
          <w:rFonts w:asciiTheme="minorHAnsi" w:hAnsiTheme="minorHAnsi" w:cstheme="minorHAnsi"/>
        </w:rPr>
        <w:t xml:space="preserve">los equipos de marketing y de administración de ventas, </w:t>
      </w:r>
      <w:r w:rsidRPr="00A7795F">
        <w:rPr>
          <w:rFonts w:asciiTheme="minorHAnsi" w:hAnsiTheme="minorHAnsi" w:cstheme="minorHAnsi"/>
        </w:rPr>
        <w:t>respecto a promociones y acciones punt</w:t>
      </w:r>
      <w:r>
        <w:rPr>
          <w:rFonts w:asciiTheme="minorHAnsi" w:hAnsiTheme="minorHAnsi" w:cstheme="minorHAnsi"/>
        </w:rPr>
        <w:t>uales.</w:t>
      </w:r>
    </w:p>
    <w:p w14:paraId="01AD930E" w14:textId="6F9BF4CA" w:rsidR="009015DD" w:rsidRPr="00CD78B5" w:rsidRDefault="009015DD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eriodo</w:t>
      </w:r>
      <w:r>
        <w:rPr>
          <w:rFonts w:asciiTheme="minorHAnsi" w:hAnsiTheme="minorHAnsi" w:cstheme="minorHAnsi"/>
        </w:rPr>
        <w:t xml:space="preserve"> nos permitirá ver la evolución de los puntos anteriormente mencionados (performance de Ciudad, vendedores, productos, disminución de devoluciones)</w:t>
      </w:r>
    </w:p>
    <w:p w14:paraId="0B11A9A5" w14:textId="77777777" w:rsidR="00EE4415" w:rsidRDefault="00EE4415" w:rsidP="00BD4337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2" w:name="_Toc128670137"/>
    </w:p>
    <w:p w14:paraId="1E0B7B1A" w14:textId="0F4CA990" w:rsidR="00BD4337" w:rsidRPr="00C45752" w:rsidRDefault="00CA623E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proofErr w:type="spellStart"/>
      <w:r w:rsidRPr="00C45752">
        <w:rPr>
          <w:rFonts w:ascii="Roboto Bold Condensed" w:hAnsi="Roboto Bold Condensed"/>
          <w:sz w:val="44"/>
          <w:szCs w:val="44"/>
        </w:rPr>
        <w:t>Datasets</w:t>
      </w:r>
      <w:bookmarkEnd w:id="2"/>
      <w:proofErr w:type="spellEnd"/>
    </w:p>
    <w:p w14:paraId="4E2B4AD3" w14:textId="311166CC" w:rsidR="00AD6D9C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utilizará un </w:t>
      </w:r>
      <w:proofErr w:type="spellStart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ataset</w:t>
      </w:r>
      <w:proofErr w:type="spellEnd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formato Excel que contiene 24 columnas y 9000 registros. El mismo debe ser normalizado para poder transformarlo en tablas que permitan armar la BBDD relacional. </w:t>
      </w:r>
    </w:p>
    <w:p w14:paraId="00207BC8" w14:textId="7DC826C2" w:rsidR="009015DD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djunto en el repositorio de </w:t>
      </w:r>
      <w:proofErr w:type="spellStart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Github</w:t>
      </w:r>
      <w:proofErr w:type="spellEnd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donde se subirá la documentación de esta </w:t>
      </w:r>
      <w:r w:rsidR="009F74DC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rimera entrega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</w:t>
      </w:r>
    </w:p>
    <w:p w14:paraId="3D5A3D96" w14:textId="4812F504" w:rsidR="009015DD" w:rsidRDefault="009015DD" w:rsidP="00BD4337">
      <w:pPr>
        <w:spacing w:after="120"/>
        <w:rPr>
          <w:rFonts w:cs="Calibri"/>
        </w:rPr>
      </w:pPr>
    </w:p>
    <w:p w14:paraId="1A4E7844" w14:textId="312DB3D0" w:rsidR="00B5117A" w:rsidRDefault="00B5117A" w:rsidP="00BD4337">
      <w:pPr>
        <w:spacing w:after="120"/>
        <w:rPr>
          <w:rFonts w:cs="Calibri"/>
        </w:rPr>
      </w:pPr>
    </w:p>
    <w:p w14:paraId="29AA3956" w14:textId="1344B809" w:rsidR="00BD4337" w:rsidRPr="00C45752" w:rsidRDefault="00BD4337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3" w:name="_Toc128670138"/>
      <w:r w:rsidRPr="00C45752">
        <w:rPr>
          <w:rFonts w:ascii="Roboto Bold Condensed" w:hAnsi="Roboto Bold Condensed"/>
          <w:bCs w:val="0"/>
          <w:sz w:val="44"/>
          <w:szCs w:val="44"/>
        </w:rPr>
        <w:lastRenderedPageBreak/>
        <w:t>Herramientas y tecnologías utilizadas</w:t>
      </w:r>
      <w:bookmarkEnd w:id="3"/>
    </w:p>
    <w:p w14:paraId="440908FA" w14:textId="1B863464" w:rsidR="00BD4337" w:rsidRPr="009015DD" w:rsidRDefault="00BD4337" w:rsidP="00B162D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Para 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la realización del trabajo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utilizarán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as siguientes tecnologías</w:t>
      </w:r>
    </w:p>
    <w:p w14:paraId="5D1A4831" w14:textId="2A6E542C" w:rsidR="00B162D6" w:rsidRPr="009015DD" w:rsidRDefault="00547FBF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Microsoft SQL Server Management</w:t>
      </w:r>
    </w:p>
    <w:p w14:paraId="3AF1BCB0" w14:textId="6CB173AA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proofErr w:type="spellStart"/>
      <w:r w:rsidRPr="009015DD">
        <w:rPr>
          <w:rFonts w:asciiTheme="minorHAnsi" w:hAnsiTheme="minorHAnsi" w:cstheme="minorHAnsi"/>
        </w:rPr>
        <w:t>Drawio</w:t>
      </w:r>
      <w:proofErr w:type="spellEnd"/>
      <w:r w:rsidR="00547FBF" w:rsidRPr="009015DD">
        <w:rPr>
          <w:rFonts w:asciiTheme="minorHAnsi" w:hAnsiTheme="minorHAnsi" w:cstheme="minorHAnsi"/>
        </w:rPr>
        <w:t xml:space="preserve"> para el DER</w:t>
      </w:r>
    </w:p>
    <w:p w14:paraId="00CB2395" w14:textId="6061A304" w:rsidR="00C25BED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Word </w:t>
      </w:r>
    </w:p>
    <w:p w14:paraId="476BAC27" w14:textId="6D93F66D" w:rsidR="00B162D6" w:rsidRPr="009015DD" w:rsidRDefault="00C25BED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</w:t>
      </w:r>
      <w:r w:rsidR="00B162D6" w:rsidRPr="009015DD">
        <w:rPr>
          <w:rFonts w:asciiTheme="minorHAnsi" w:hAnsiTheme="minorHAnsi" w:cstheme="minorHAnsi"/>
        </w:rPr>
        <w:t>Excel</w:t>
      </w:r>
    </w:p>
    <w:p w14:paraId="2D2A440E" w14:textId="108B520D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Adobe PDF</w:t>
      </w:r>
    </w:p>
    <w:p w14:paraId="4BD764E2" w14:textId="6ABE4B68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it</w:t>
      </w:r>
    </w:p>
    <w:p w14:paraId="3722D11A" w14:textId="215FD7AF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proofErr w:type="spellStart"/>
      <w:r w:rsidRPr="009015DD">
        <w:rPr>
          <w:rFonts w:asciiTheme="minorHAnsi" w:hAnsiTheme="minorHAnsi" w:cstheme="minorHAnsi"/>
        </w:rPr>
        <w:t>Github</w:t>
      </w:r>
      <w:proofErr w:type="spellEnd"/>
    </w:p>
    <w:p w14:paraId="74E2148F" w14:textId="283A950E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oogle Drive</w:t>
      </w:r>
    </w:p>
    <w:p w14:paraId="6A751426" w14:textId="77777777" w:rsidR="00B162D6" w:rsidRDefault="00B162D6" w:rsidP="00B162D6">
      <w:pPr>
        <w:spacing w:after="120"/>
      </w:pPr>
    </w:p>
    <w:sectPr w:rsidR="00B162D6" w:rsidSect="009D004C">
      <w:headerReference w:type="default" r:id="rId9"/>
      <w:pgSz w:w="11906" w:h="16838"/>
      <w:pgMar w:top="1417" w:right="1701" w:bottom="1417" w:left="1701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C56D" w14:textId="77777777" w:rsidR="008378BC" w:rsidRPr="00B002B9" w:rsidRDefault="008378BC" w:rsidP="00A16174">
      <w:pPr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2C4344A2" w14:textId="77777777" w:rsidR="008378BC" w:rsidRPr="00B002B9" w:rsidRDefault="008378BC" w:rsidP="00A16174">
      <w:pPr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old Condensed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F5D15" w14:textId="77777777" w:rsidR="008378BC" w:rsidRPr="00B002B9" w:rsidRDefault="008378BC" w:rsidP="00A16174">
      <w:pPr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672932D3" w14:textId="77777777" w:rsidR="008378BC" w:rsidRPr="00B002B9" w:rsidRDefault="008378BC" w:rsidP="00A16174">
      <w:pPr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2" w:type="dxa"/>
      <w:tblInd w:w="-101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7"/>
      <w:gridCol w:w="7073"/>
      <w:gridCol w:w="2072"/>
    </w:tblGrid>
    <w:tr w:rsidR="00E85116" w:rsidRPr="00A27901" w14:paraId="27EC6F8F" w14:textId="77777777" w:rsidTr="00D232F7">
      <w:trPr>
        <w:cantSplit/>
        <w:trHeight w:val="1163"/>
      </w:trPr>
      <w:tc>
        <w:tcPr>
          <w:tcW w:w="1687" w:type="dxa"/>
          <w:vAlign w:val="center"/>
        </w:tcPr>
        <w:p w14:paraId="2F34D909" w14:textId="7D9444D8" w:rsidR="00E85116" w:rsidRPr="00A27901" w:rsidRDefault="001E5298" w:rsidP="00A16174">
          <w:pPr>
            <w:pStyle w:val="Header"/>
          </w:pPr>
          <w:r>
            <w:rPr>
              <w:noProof/>
            </w:rPr>
            <w:drawing>
              <wp:inline distT="0" distB="0" distL="0" distR="0" wp14:anchorId="2E5F7B2B" wp14:editId="0618B995">
                <wp:extent cx="982345" cy="982345"/>
                <wp:effectExtent l="0" t="0" r="8255" b="8255"/>
                <wp:docPr id="42" name="Picture 42" descr="CODERHOUSE // Capacitación | udg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DERHOUSE // Capacitación | udg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3" w:type="dxa"/>
          <w:vAlign w:val="center"/>
        </w:tcPr>
        <w:p w14:paraId="19770ACF" w14:textId="3661260E" w:rsidR="00EB6C7E" w:rsidRPr="00A27901" w:rsidRDefault="003A6249" w:rsidP="003A6249">
          <w:pPr>
            <w:rPr>
              <w:b/>
              <w:lang w:val="es-ES"/>
            </w:rPr>
          </w:pPr>
          <w:r>
            <w:rPr>
              <w:b/>
              <w:lang w:val="es-ES"/>
            </w:rPr>
            <w:t xml:space="preserve">                                     </w:t>
          </w:r>
          <w:r w:rsidRPr="003A6249">
            <w:rPr>
              <w:b/>
              <w:lang w:val="es-ES"/>
            </w:rPr>
            <w:t xml:space="preserve"> </w:t>
          </w:r>
          <w:r w:rsidR="001E5298">
            <w:rPr>
              <w:b/>
              <w:lang w:val="es-ES"/>
            </w:rPr>
            <w:t>Pr</w:t>
          </w:r>
          <w:r w:rsidR="00CA6CBC">
            <w:rPr>
              <w:b/>
              <w:lang w:val="es-ES"/>
            </w:rPr>
            <w:t>oyecto</w:t>
          </w:r>
          <w:r w:rsidR="00FB3BB8">
            <w:rPr>
              <w:b/>
              <w:lang w:val="es-ES"/>
            </w:rPr>
            <w:t xml:space="preserve"> final</w:t>
          </w:r>
          <w:r w:rsidR="00AE265E">
            <w:rPr>
              <w:b/>
              <w:lang w:val="es-ES"/>
            </w:rPr>
            <w:t xml:space="preserve"> – Diego Muro</w:t>
          </w:r>
        </w:p>
      </w:tc>
      <w:tc>
        <w:tcPr>
          <w:tcW w:w="2072" w:type="dxa"/>
          <w:vAlign w:val="center"/>
        </w:tcPr>
        <w:p w14:paraId="06E66731" w14:textId="77777777" w:rsidR="00E85116" w:rsidRPr="00A27901" w:rsidRDefault="00E85116" w:rsidP="00A16174">
          <w:pPr>
            <w:pStyle w:val="Header"/>
            <w:rPr>
              <w:lang w:val="es-ES"/>
            </w:rPr>
          </w:pPr>
          <w:r w:rsidRPr="00A27901">
            <w:rPr>
              <w:lang w:val="es-ES"/>
            </w:rPr>
            <w:t>Rev.:</w:t>
          </w:r>
          <w:r>
            <w:rPr>
              <w:lang w:val="es-ES"/>
            </w:rPr>
            <w:t>1</w:t>
          </w:r>
          <w:r w:rsidRPr="00A27901">
            <w:rPr>
              <w:lang w:val="es-ES"/>
            </w:rPr>
            <w:t>.0</w:t>
          </w:r>
          <w:r>
            <w:rPr>
              <w:lang w:val="es-ES"/>
            </w:rPr>
            <w:t>0</w:t>
          </w:r>
        </w:p>
        <w:p w14:paraId="49A58B72" w14:textId="77777777" w:rsidR="00E85116" w:rsidRPr="00A27901" w:rsidRDefault="00E85116" w:rsidP="00A16174">
          <w:pPr>
            <w:pStyle w:val="Header"/>
          </w:pPr>
          <w:r w:rsidRPr="00A27901">
            <w:t xml:space="preserve">Página </w:t>
          </w:r>
          <w:r w:rsidR="00C8422F">
            <w:fldChar w:fldCharType="begin"/>
          </w:r>
          <w:r w:rsidR="00C8422F">
            <w:instrText>PAGE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  <w:r w:rsidRPr="00A27901">
            <w:t xml:space="preserve"> de </w:t>
          </w:r>
          <w:r w:rsidR="00C8422F">
            <w:fldChar w:fldCharType="begin"/>
          </w:r>
          <w:r w:rsidR="00C8422F">
            <w:instrText>NUMPAGES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</w:p>
        <w:p w14:paraId="6EE37AD7" w14:textId="77777777" w:rsidR="00E85116" w:rsidRPr="00A27901" w:rsidRDefault="00E85116" w:rsidP="00A16174">
          <w:pPr>
            <w:pStyle w:val="Header"/>
          </w:pPr>
        </w:p>
      </w:tc>
    </w:tr>
  </w:tbl>
  <w:p w14:paraId="348098B1" w14:textId="77777777" w:rsidR="00E85116" w:rsidRDefault="00E85116" w:rsidP="00A16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CAE"/>
    <w:multiLevelType w:val="hybridMultilevel"/>
    <w:tmpl w:val="4906E19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DAA5DE7"/>
    <w:multiLevelType w:val="hybridMultilevel"/>
    <w:tmpl w:val="52AC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7712"/>
    <w:multiLevelType w:val="hybridMultilevel"/>
    <w:tmpl w:val="FA94B5D6"/>
    <w:lvl w:ilvl="0" w:tplc="5E823B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C6B18"/>
    <w:multiLevelType w:val="hybridMultilevel"/>
    <w:tmpl w:val="71180738"/>
    <w:lvl w:ilvl="0" w:tplc="ADF2C3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6CBB"/>
    <w:multiLevelType w:val="hybridMultilevel"/>
    <w:tmpl w:val="F77CFCC8"/>
    <w:lvl w:ilvl="0" w:tplc="FB64E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B6C52"/>
    <w:multiLevelType w:val="hybridMultilevel"/>
    <w:tmpl w:val="75720EB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6728">
    <w:abstractNumId w:val="0"/>
  </w:num>
  <w:num w:numId="2" w16cid:durableId="293292898">
    <w:abstractNumId w:val="2"/>
  </w:num>
  <w:num w:numId="3" w16cid:durableId="877935681">
    <w:abstractNumId w:val="5"/>
  </w:num>
  <w:num w:numId="4" w16cid:durableId="1935166183">
    <w:abstractNumId w:val="3"/>
  </w:num>
  <w:num w:numId="5" w16cid:durableId="608853875">
    <w:abstractNumId w:val="4"/>
  </w:num>
  <w:num w:numId="6" w16cid:durableId="91921646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41"/>
    <w:rsid w:val="00000EEC"/>
    <w:rsid w:val="00003F39"/>
    <w:rsid w:val="00011720"/>
    <w:rsid w:val="0001418F"/>
    <w:rsid w:val="0002067B"/>
    <w:rsid w:val="000276A1"/>
    <w:rsid w:val="00032711"/>
    <w:rsid w:val="000343B7"/>
    <w:rsid w:val="0003703C"/>
    <w:rsid w:val="00047AC5"/>
    <w:rsid w:val="00050FC8"/>
    <w:rsid w:val="00074B10"/>
    <w:rsid w:val="00075F8F"/>
    <w:rsid w:val="000812A4"/>
    <w:rsid w:val="00095BC3"/>
    <w:rsid w:val="0009644A"/>
    <w:rsid w:val="000A59D0"/>
    <w:rsid w:val="000B0775"/>
    <w:rsid w:val="000B364A"/>
    <w:rsid w:val="000C3791"/>
    <w:rsid w:val="000C76DB"/>
    <w:rsid w:val="000D0A08"/>
    <w:rsid w:val="000D31BD"/>
    <w:rsid w:val="000D3790"/>
    <w:rsid w:val="000D5388"/>
    <w:rsid w:val="000E50C7"/>
    <w:rsid w:val="000F078A"/>
    <w:rsid w:val="00107D54"/>
    <w:rsid w:val="001225F4"/>
    <w:rsid w:val="001365DE"/>
    <w:rsid w:val="00136891"/>
    <w:rsid w:val="001369C9"/>
    <w:rsid w:val="0014438B"/>
    <w:rsid w:val="00146934"/>
    <w:rsid w:val="0016297F"/>
    <w:rsid w:val="00165990"/>
    <w:rsid w:val="00167E23"/>
    <w:rsid w:val="001839EE"/>
    <w:rsid w:val="001859E4"/>
    <w:rsid w:val="00191804"/>
    <w:rsid w:val="00194DFC"/>
    <w:rsid w:val="001A1736"/>
    <w:rsid w:val="001A227E"/>
    <w:rsid w:val="001A3257"/>
    <w:rsid w:val="001A3904"/>
    <w:rsid w:val="001B01EF"/>
    <w:rsid w:val="001B1A0C"/>
    <w:rsid w:val="001B2CCB"/>
    <w:rsid w:val="001B7792"/>
    <w:rsid w:val="001C164B"/>
    <w:rsid w:val="001C2181"/>
    <w:rsid w:val="001C7D35"/>
    <w:rsid w:val="001E116C"/>
    <w:rsid w:val="001E1282"/>
    <w:rsid w:val="001E27E0"/>
    <w:rsid w:val="001E5298"/>
    <w:rsid w:val="00201F20"/>
    <w:rsid w:val="0020228C"/>
    <w:rsid w:val="002040CA"/>
    <w:rsid w:val="002043BC"/>
    <w:rsid w:val="00207BD5"/>
    <w:rsid w:val="00210663"/>
    <w:rsid w:val="0024067F"/>
    <w:rsid w:val="00241660"/>
    <w:rsid w:val="00244F28"/>
    <w:rsid w:val="002668E2"/>
    <w:rsid w:val="00266A96"/>
    <w:rsid w:val="002756D6"/>
    <w:rsid w:val="00294758"/>
    <w:rsid w:val="00297CFB"/>
    <w:rsid w:val="002A2195"/>
    <w:rsid w:val="002A3B5D"/>
    <w:rsid w:val="002B1FA3"/>
    <w:rsid w:val="002B38EF"/>
    <w:rsid w:val="002C18E2"/>
    <w:rsid w:val="002D0E37"/>
    <w:rsid w:val="002E092F"/>
    <w:rsid w:val="002F09C0"/>
    <w:rsid w:val="00301B55"/>
    <w:rsid w:val="00301F13"/>
    <w:rsid w:val="00303627"/>
    <w:rsid w:val="00311D95"/>
    <w:rsid w:val="0031629C"/>
    <w:rsid w:val="003162F1"/>
    <w:rsid w:val="003208DB"/>
    <w:rsid w:val="0034160C"/>
    <w:rsid w:val="00387C53"/>
    <w:rsid w:val="0039072A"/>
    <w:rsid w:val="003915A7"/>
    <w:rsid w:val="00391BB7"/>
    <w:rsid w:val="003A4932"/>
    <w:rsid w:val="003A6249"/>
    <w:rsid w:val="003B12E4"/>
    <w:rsid w:val="003B5CC9"/>
    <w:rsid w:val="003C3AD6"/>
    <w:rsid w:val="003C5056"/>
    <w:rsid w:val="003D2C6C"/>
    <w:rsid w:val="003D59E8"/>
    <w:rsid w:val="003E197D"/>
    <w:rsid w:val="003F199B"/>
    <w:rsid w:val="00403570"/>
    <w:rsid w:val="00437896"/>
    <w:rsid w:val="00443834"/>
    <w:rsid w:val="004513F0"/>
    <w:rsid w:val="00452EA9"/>
    <w:rsid w:val="00455D84"/>
    <w:rsid w:val="004565A8"/>
    <w:rsid w:val="00460907"/>
    <w:rsid w:val="00484C7A"/>
    <w:rsid w:val="004A2413"/>
    <w:rsid w:val="004A6681"/>
    <w:rsid w:val="004B01B5"/>
    <w:rsid w:val="004B24F7"/>
    <w:rsid w:val="004B3ECC"/>
    <w:rsid w:val="004C301F"/>
    <w:rsid w:val="004D39D2"/>
    <w:rsid w:val="004E7F3D"/>
    <w:rsid w:val="004F1DBE"/>
    <w:rsid w:val="004F656E"/>
    <w:rsid w:val="00527E7D"/>
    <w:rsid w:val="00540A81"/>
    <w:rsid w:val="0054155B"/>
    <w:rsid w:val="00543F60"/>
    <w:rsid w:val="00547FBF"/>
    <w:rsid w:val="0055263E"/>
    <w:rsid w:val="00554F75"/>
    <w:rsid w:val="00556DCA"/>
    <w:rsid w:val="00566288"/>
    <w:rsid w:val="00570C14"/>
    <w:rsid w:val="00576741"/>
    <w:rsid w:val="00577A85"/>
    <w:rsid w:val="005878BA"/>
    <w:rsid w:val="0059125C"/>
    <w:rsid w:val="00592697"/>
    <w:rsid w:val="005B092F"/>
    <w:rsid w:val="005B2786"/>
    <w:rsid w:val="005E1D18"/>
    <w:rsid w:val="005E44D3"/>
    <w:rsid w:val="005F782D"/>
    <w:rsid w:val="00622612"/>
    <w:rsid w:val="00632FAE"/>
    <w:rsid w:val="006406E6"/>
    <w:rsid w:val="00641BA4"/>
    <w:rsid w:val="00641FD8"/>
    <w:rsid w:val="00654A60"/>
    <w:rsid w:val="00661E88"/>
    <w:rsid w:val="00681977"/>
    <w:rsid w:val="006904FB"/>
    <w:rsid w:val="006941A7"/>
    <w:rsid w:val="00695677"/>
    <w:rsid w:val="006C4A33"/>
    <w:rsid w:val="006C6220"/>
    <w:rsid w:val="006C7A45"/>
    <w:rsid w:val="006E1048"/>
    <w:rsid w:val="006E6A74"/>
    <w:rsid w:val="006F48CE"/>
    <w:rsid w:val="006F59D5"/>
    <w:rsid w:val="00701C4A"/>
    <w:rsid w:val="0071622A"/>
    <w:rsid w:val="00720E53"/>
    <w:rsid w:val="007239BB"/>
    <w:rsid w:val="00734EC6"/>
    <w:rsid w:val="00751E65"/>
    <w:rsid w:val="00764D4F"/>
    <w:rsid w:val="00765D1D"/>
    <w:rsid w:val="00766FBB"/>
    <w:rsid w:val="00772591"/>
    <w:rsid w:val="00781988"/>
    <w:rsid w:val="007838F2"/>
    <w:rsid w:val="0079197C"/>
    <w:rsid w:val="007939A8"/>
    <w:rsid w:val="00796487"/>
    <w:rsid w:val="007B457F"/>
    <w:rsid w:val="007B4BD2"/>
    <w:rsid w:val="007C0087"/>
    <w:rsid w:val="007C0A5E"/>
    <w:rsid w:val="007D5C6B"/>
    <w:rsid w:val="007D65F0"/>
    <w:rsid w:val="007D78AD"/>
    <w:rsid w:val="007E7E33"/>
    <w:rsid w:val="00801006"/>
    <w:rsid w:val="00803680"/>
    <w:rsid w:val="008121A0"/>
    <w:rsid w:val="008136ED"/>
    <w:rsid w:val="00822A76"/>
    <w:rsid w:val="00827284"/>
    <w:rsid w:val="00835E31"/>
    <w:rsid w:val="00835FF9"/>
    <w:rsid w:val="008378BC"/>
    <w:rsid w:val="0084008E"/>
    <w:rsid w:val="008413CF"/>
    <w:rsid w:val="00846ED7"/>
    <w:rsid w:val="00852519"/>
    <w:rsid w:val="008533F0"/>
    <w:rsid w:val="0085352E"/>
    <w:rsid w:val="008563DC"/>
    <w:rsid w:val="0085641F"/>
    <w:rsid w:val="00865ACA"/>
    <w:rsid w:val="0086611E"/>
    <w:rsid w:val="00871B9F"/>
    <w:rsid w:val="008749C7"/>
    <w:rsid w:val="00875696"/>
    <w:rsid w:val="008833B2"/>
    <w:rsid w:val="0089332A"/>
    <w:rsid w:val="008975E9"/>
    <w:rsid w:val="008C161A"/>
    <w:rsid w:val="008C448C"/>
    <w:rsid w:val="008D4BDD"/>
    <w:rsid w:val="008E0DE7"/>
    <w:rsid w:val="008F2B35"/>
    <w:rsid w:val="00900A73"/>
    <w:rsid w:val="009015DD"/>
    <w:rsid w:val="0091661E"/>
    <w:rsid w:val="009166E6"/>
    <w:rsid w:val="009444EE"/>
    <w:rsid w:val="00953730"/>
    <w:rsid w:val="00954517"/>
    <w:rsid w:val="00961284"/>
    <w:rsid w:val="0096473D"/>
    <w:rsid w:val="00975766"/>
    <w:rsid w:val="00976B6D"/>
    <w:rsid w:val="0098099B"/>
    <w:rsid w:val="009A23FA"/>
    <w:rsid w:val="009A7D64"/>
    <w:rsid w:val="009B0D21"/>
    <w:rsid w:val="009B5B72"/>
    <w:rsid w:val="009C0CC8"/>
    <w:rsid w:val="009D004C"/>
    <w:rsid w:val="009F0832"/>
    <w:rsid w:val="009F74DC"/>
    <w:rsid w:val="00A06D72"/>
    <w:rsid w:val="00A16174"/>
    <w:rsid w:val="00A16201"/>
    <w:rsid w:val="00A27901"/>
    <w:rsid w:val="00A3241D"/>
    <w:rsid w:val="00A32887"/>
    <w:rsid w:val="00A348AF"/>
    <w:rsid w:val="00A41208"/>
    <w:rsid w:val="00A41BB1"/>
    <w:rsid w:val="00A46B64"/>
    <w:rsid w:val="00A50E0A"/>
    <w:rsid w:val="00A6533C"/>
    <w:rsid w:val="00A6628D"/>
    <w:rsid w:val="00A6728A"/>
    <w:rsid w:val="00A75B9D"/>
    <w:rsid w:val="00A7795F"/>
    <w:rsid w:val="00A81E46"/>
    <w:rsid w:val="00A8383C"/>
    <w:rsid w:val="00A85AB7"/>
    <w:rsid w:val="00A85FB3"/>
    <w:rsid w:val="00A9037F"/>
    <w:rsid w:val="00A93D62"/>
    <w:rsid w:val="00A96237"/>
    <w:rsid w:val="00AA1139"/>
    <w:rsid w:val="00AA5599"/>
    <w:rsid w:val="00AA63D5"/>
    <w:rsid w:val="00AD6D9C"/>
    <w:rsid w:val="00AD7085"/>
    <w:rsid w:val="00AD7132"/>
    <w:rsid w:val="00AD736A"/>
    <w:rsid w:val="00AE265E"/>
    <w:rsid w:val="00AE6E63"/>
    <w:rsid w:val="00AF0D67"/>
    <w:rsid w:val="00B03A2C"/>
    <w:rsid w:val="00B13796"/>
    <w:rsid w:val="00B162D6"/>
    <w:rsid w:val="00B21456"/>
    <w:rsid w:val="00B23949"/>
    <w:rsid w:val="00B3263B"/>
    <w:rsid w:val="00B34F4E"/>
    <w:rsid w:val="00B37B0C"/>
    <w:rsid w:val="00B40A99"/>
    <w:rsid w:val="00B41D4F"/>
    <w:rsid w:val="00B473D4"/>
    <w:rsid w:val="00B5117A"/>
    <w:rsid w:val="00B541F5"/>
    <w:rsid w:val="00B6149E"/>
    <w:rsid w:val="00B71178"/>
    <w:rsid w:val="00B83978"/>
    <w:rsid w:val="00B83F4F"/>
    <w:rsid w:val="00B8519C"/>
    <w:rsid w:val="00B93A24"/>
    <w:rsid w:val="00B941A5"/>
    <w:rsid w:val="00BA0EA2"/>
    <w:rsid w:val="00BA13EB"/>
    <w:rsid w:val="00BA5ED2"/>
    <w:rsid w:val="00BA7474"/>
    <w:rsid w:val="00BB2610"/>
    <w:rsid w:val="00BB2B2C"/>
    <w:rsid w:val="00BB6101"/>
    <w:rsid w:val="00BB6C0A"/>
    <w:rsid w:val="00BC425B"/>
    <w:rsid w:val="00BC66B7"/>
    <w:rsid w:val="00BD28ED"/>
    <w:rsid w:val="00BD4337"/>
    <w:rsid w:val="00BD4627"/>
    <w:rsid w:val="00BE0002"/>
    <w:rsid w:val="00BF2363"/>
    <w:rsid w:val="00BF30C8"/>
    <w:rsid w:val="00C01863"/>
    <w:rsid w:val="00C1050A"/>
    <w:rsid w:val="00C126BA"/>
    <w:rsid w:val="00C166D0"/>
    <w:rsid w:val="00C16B6C"/>
    <w:rsid w:val="00C25BED"/>
    <w:rsid w:val="00C27725"/>
    <w:rsid w:val="00C31B4B"/>
    <w:rsid w:val="00C33BDC"/>
    <w:rsid w:val="00C4071B"/>
    <w:rsid w:val="00C4504F"/>
    <w:rsid w:val="00C45752"/>
    <w:rsid w:val="00C52DD2"/>
    <w:rsid w:val="00C5600D"/>
    <w:rsid w:val="00C70F57"/>
    <w:rsid w:val="00C74244"/>
    <w:rsid w:val="00C83099"/>
    <w:rsid w:val="00C8422F"/>
    <w:rsid w:val="00C849F2"/>
    <w:rsid w:val="00C93A05"/>
    <w:rsid w:val="00C9434C"/>
    <w:rsid w:val="00CA37AA"/>
    <w:rsid w:val="00CA61E5"/>
    <w:rsid w:val="00CA623E"/>
    <w:rsid w:val="00CA6CBC"/>
    <w:rsid w:val="00CB0491"/>
    <w:rsid w:val="00CB0786"/>
    <w:rsid w:val="00CB0FE1"/>
    <w:rsid w:val="00CC6198"/>
    <w:rsid w:val="00CC69BE"/>
    <w:rsid w:val="00CD2D4A"/>
    <w:rsid w:val="00CD78B5"/>
    <w:rsid w:val="00D03D9E"/>
    <w:rsid w:val="00D051C6"/>
    <w:rsid w:val="00D10800"/>
    <w:rsid w:val="00D10E48"/>
    <w:rsid w:val="00D159BB"/>
    <w:rsid w:val="00D232F7"/>
    <w:rsid w:val="00D23C1E"/>
    <w:rsid w:val="00D2526F"/>
    <w:rsid w:val="00D32EF4"/>
    <w:rsid w:val="00D42507"/>
    <w:rsid w:val="00D50462"/>
    <w:rsid w:val="00D51803"/>
    <w:rsid w:val="00D8093C"/>
    <w:rsid w:val="00D8466E"/>
    <w:rsid w:val="00D95BA5"/>
    <w:rsid w:val="00DB1A67"/>
    <w:rsid w:val="00DC48EC"/>
    <w:rsid w:val="00DC5A00"/>
    <w:rsid w:val="00DC7C20"/>
    <w:rsid w:val="00DD1E6F"/>
    <w:rsid w:val="00DD480C"/>
    <w:rsid w:val="00DE478C"/>
    <w:rsid w:val="00DE57EE"/>
    <w:rsid w:val="00E0165C"/>
    <w:rsid w:val="00E06B4F"/>
    <w:rsid w:val="00E07AA6"/>
    <w:rsid w:val="00E109B5"/>
    <w:rsid w:val="00E1166B"/>
    <w:rsid w:val="00E21717"/>
    <w:rsid w:val="00E21B6F"/>
    <w:rsid w:val="00E22CCE"/>
    <w:rsid w:val="00E2309E"/>
    <w:rsid w:val="00E26DFF"/>
    <w:rsid w:val="00E600B5"/>
    <w:rsid w:val="00E6679B"/>
    <w:rsid w:val="00E67146"/>
    <w:rsid w:val="00E80AD7"/>
    <w:rsid w:val="00E85116"/>
    <w:rsid w:val="00E85ECE"/>
    <w:rsid w:val="00E90095"/>
    <w:rsid w:val="00E91C39"/>
    <w:rsid w:val="00E93A57"/>
    <w:rsid w:val="00E97D70"/>
    <w:rsid w:val="00EB6C7E"/>
    <w:rsid w:val="00EC718E"/>
    <w:rsid w:val="00ED068B"/>
    <w:rsid w:val="00ED2AE4"/>
    <w:rsid w:val="00EE4415"/>
    <w:rsid w:val="00EE4A92"/>
    <w:rsid w:val="00EF0B1C"/>
    <w:rsid w:val="00EF1A83"/>
    <w:rsid w:val="00EF664D"/>
    <w:rsid w:val="00F143F9"/>
    <w:rsid w:val="00F167E5"/>
    <w:rsid w:val="00F24FE7"/>
    <w:rsid w:val="00F334FC"/>
    <w:rsid w:val="00F353BD"/>
    <w:rsid w:val="00F436D1"/>
    <w:rsid w:val="00F50273"/>
    <w:rsid w:val="00F50725"/>
    <w:rsid w:val="00F65480"/>
    <w:rsid w:val="00F66D2A"/>
    <w:rsid w:val="00F71828"/>
    <w:rsid w:val="00F803E2"/>
    <w:rsid w:val="00F93336"/>
    <w:rsid w:val="00F939B4"/>
    <w:rsid w:val="00FA068C"/>
    <w:rsid w:val="00FA7E37"/>
    <w:rsid w:val="00FB0867"/>
    <w:rsid w:val="00FB28F9"/>
    <w:rsid w:val="00FB3BB8"/>
    <w:rsid w:val="00FD2FAD"/>
    <w:rsid w:val="00FE33CB"/>
    <w:rsid w:val="00FE38BE"/>
    <w:rsid w:val="00FF3C89"/>
    <w:rsid w:val="00FF5DE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03898F"/>
  <w15:docId w15:val="{231F5C48-9764-4BDD-90C7-78B69FCB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74"/>
    <w:rPr>
      <w:rFonts w:eastAsia="Times New Roman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174"/>
    <w:pPr>
      <w:keepNext/>
      <w:keepLines/>
      <w:spacing w:before="480" w:line="276" w:lineRule="auto"/>
      <w:outlineLvl w:val="0"/>
    </w:pPr>
    <w:rPr>
      <w:b/>
      <w:bCs/>
      <w:sz w:val="24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174"/>
    <w:pPr>
      <w:keepNext/>
      <w:spacing w:before="240" w:after="60"/>
      <w:outlineLvl w:val="1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IssDate">
    <w:name w:val="a_NoIssDate"/>
    <w:rsid w:val="00576741"/>
    <w:pPr>
      <w:spacing w:after="20"/>
      <w:ind w:left="3456"/>
    </w:pPr>
    <w:rPr>
      <w:rFonts w:ascii="Arial" w:eastAsia="Times New Roman" w:hAnsi="Arial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41"/>
    <w:rPr>
      <w:rFonts w:ascii="Tahoma" w:eastAsia="Times New Roman" w:hAnsi="Tahoma" w:cs="Tahoma"/>
      <w:sz w:val="16"/>
      <w:szCs w:val="16"/>
      <w:lang w:eastAsia="es-ES_tradnl"/>
    </w:rPr>
  </w:style>
  <w:style w:type="paragraph" w:styleId="NoSpacing">
    <w:name w:val="No Spacing"/>
    <w:link w:val="NoSpacingChar"/>
    <w:uiPriority w:val="1"/>
    <w:qFormat/>
    <w:rsid w:val="0057674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6741"/>
    <w:rPr>
      <w:rFonts w:eastAsia="Times New Roman"/>
      <w:sz w:val="22"/>
      <w:szCs w:val="22"/>
      <w:lang w:val="es-ES" w:eastAsia="en-US" w:bidi="ar-SA"/>
    </w:rPr>
  </w:style>
  <w:style w:type="paragraph" w:customStyle="1" w:styleId="TableText">
    <w:name w:val="Table Text"/>
    <w:basedOn w:val="Normal"/>
    <w:rsid w:val="00ED2AE4"/>
    <w:pPr>
      <w:keepLines/>
    </w:pPr>
    <w:rPr>
      <w:sz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174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6174"/>
    <w:pPr>
      <w:spacing w:after="200" w:line="276" w:lineRule="auto"/>
      <w:ind w:left="720"/>
      <w:contextualSpacing/>
    </w:pPr>
    <w:rPr>
      <w:rFonts w:eastAsia="Calibri"/>
      <w:sz w:val="22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6174"/>
    <w:rPr>
      <w:rFonts w:ascii="Calibri" w:eastAsia="Times New Roman" w:hAnsi="Calibri" w:cs="Times New Roman"/>
      <w:b/>
      <w:bCs/>
      <w:iCs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0F07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Ttulo1">
    <w:name w:val="Título1"/>
    <w:basedOn w:val="DefaultParagraphFont"/>
    <w:rsid w:val="00207BD5"/>
  </w:style>
  <w:style w:type="paragraph" w:styleId="TOCHeading">
    <w:name w:val="TOC Heading"/>
    <w:basedOn w:val="Heading1"/>
    <w:next w:val="Normal"/>
    <w:uiPriority w:val="39"/>
    <w:unhideWhenUsed/>
    <w:qFormat/>
    <w:rsid w:val="0089332A"/>
    <w:pPr>
      <w:keepNext w:val="0"/>
      <w:keepLines w:val="0"/>
      <w:spacing w:before="0" w:line="240" w:lineRule="auto"/>
      <w:contextualSpacing/>
      <w:outlineLvl w:val="9"/>
    </w:pPr>
    <w:rPr>
      <w:rFonts w:asciiTheme="majorHAnsi" w:eastAsiaTheme="majorEastAsia" w:hAnsiTheme="majorHAnsi" w:cstheme="majorBidi"/>
      <w:bCs w:val="0"/>
      <w:color w:val="E97B01"/>
      <w:spacing w:val="-10"/>
      <w:kern w:val="28"/>
      <w:sz w:val="56"/>
      <w:szCs w:val="56"/>
      <w:lang w:val="es-ES_tradnl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89332A"/>
    <w:pPr>
      <w:tabs>
        <w:tab w:val="right" w:leader="dot" w:pos="8494"/>
      </w:tabs>
      <w:spacing w:after="100" w:line="259" w:lineRule="auto"/>
      <w:jc w:val="both"/>
    </w:pPr>
    <w:rPr>
      <w:rFonts w:ascii="Roboto Bold Condensed" w:eastAsiaTheme="minorHAnsi" w:hAnsi="Roboto Bold Condensed" w:cstheme="minorBidi"/>
      <w:noProof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332A"/>
    <w:pPr>
      <w:spacing w:after="100" w:line="259" w:lineRule="auto"/>
      <w:ind w:left="220"/>
      <w:jc w:val="both"/>
    </w:pPr>
    <w:rPr>
      <w:rFonts w:ascii="Roboto" w:eastAsiaTheme="minorHAnsi" w:hAnsi="Roboto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332A"/>
    <w:rPr>
      <w:b/>
      <w:color w:val="E97B01"/>
      <w:u w:val="single"/>
    </w:rPr>
  </w:style>
  <w:style w:type="paragraph" w:customStyle="1" w:styleId="Default">
    <w:name w:val="Default"/>
    <w:rsid w:val="0089332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004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0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04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004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4A253-A183-48C9-B08F-2DD8738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 SQL - Comisión 48110</vt:lpstr>
      <vt:lpstr/>
    </vt:vector>
  </TitlesOfParts>
  <Company>Windows u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echXport” : 1er Preentrega de Proyecto Final - Data Analytics - Comisión 39880</dc:title>
  <dc:creator>Alexis</dc:creator>
  <cp:lastModifiedBy>Diego Muro</cp:lastModifiedBy>
  <cp:revision>110</cp:revision>
  <cp:lastPrinted>2023-03-02T20:42:00Z</cp:lastPrinted>
  <dcterms:created xsi:type="dcterms:W3CDTF">2022-10-15T23:36:00Z</dcterms:created>
  <dcterms:modified xsi:type="dcterms:W3CDTF">2023-03-02T20:42:00Z</dcterms:modified>
</cp:coreProperties>
</file>